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3317E" w14:textId="77777777" w:rsidR="0044000A" w:rsidRDefault="0044000A" w:rsidP="0044000A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7C7E8B3B" w14:textId="77777777" w:rsidR="0044000A" w:rsidRDefault="0044000A" w:rsidP="0044000A">
      <w:pPr>
        <w:pStyle w:val="TextBody"/>
        <w:jc w:val="center"/>
        <w:rPr>
          <w:szCs w:val="24"/>
        </w:rPr>
      </w:pPr>
      <w:r>
        <w:rPr>
          <w:szCs w:val="24"/>
        </w:rPr>
        <w:t>Кафедра компьютерных систем и программных технологий</w:t>
      </w:r>
    </w:p>
    <w:p w14:paraId="1DB05C2F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11CD3365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083965A3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1CFCDDAE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1B84BC81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4E40523E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149FE2E7" w14:textId="04EE0CC5" w:rsidR="0044000A" w:rsidRDefault="0044000A" w:rsidP="0044000A">
      <w:pPr>
        <w:pStyle w:val="TextBody"/>
        <w:jc w:val="center"/>
        <w:rPr>
          <w:b/>
          <w:szCs w:val="24"/>
        </w:rPr>
      </w:pPr>
      <w:r>
        <w:rPr>
          <w:b/>
          <w:szCs w:val="24"/>
        </w:rPr>
        <w:t>Отчёт по проекту</w:t>
      </w:r>
    </w:p>
    <w:p w14:paraId="3B6C8216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54D06B3E" w14:textId="4CC75963" w:rsidR="0044000A" w:rsidRDefault="0044000A" w:rsidP="0044000A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>: Алгоритмы и структуры данных</w:t>
      </w:r>
    </w:p>
    <w:p w14:paraId="16BD0B2D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5AAF139F" w14:textId="127DD419" w:rsidR="0044000A" w:rsidRPr="0044000A" w:rsidRDefault="0044000A" w:rsidP="0044000A">
      <w:pPr>
        <w:pStyle w:val="TextBody"/>
        <w:jc w:val="center"/>
      </w:pPr>
      <w:r w:rsidRPr="0044000A">
        <w:rPr>
          <w:b/>
        </w:rPr>
        <w:t xml:space="preserve">Тема: </w:t>
      </w:r>
      <w:r w:rsidRPr="0044000A">
        <w:rPr>
          <w:color w:val="000000"/>
          <w:shd w:val="clear" w:color="auto" w:fill="FFFFFF"/>
        </w:rPr>
        <w:t>Создание GUI приложения для генерации случайного кроссворда с заданными пользователем словами</w:t>
      </w:r>
    </w:p>
    <w:p w14:paraId="09909C66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0BCC9C2C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438FF06B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040707B3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1CBF14CD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698DCDD8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001EBB5A" w14:textId="77777777" w:rsidR="0044000A" w:rsidRDefault="0044000A" w:rsidP="0044000A">
      <w:pPr>
        <w:pStyle w:val="TextBody"/>
        <w:jc w:val="center"/>
        <w:rPr>
          <w:szCs w:val="24"/>
        </w:rPr>
      </w:pPr>
    </w:p>
    <w:p w14:paraId="3606240B" w14:textId="2FD40B11" w:rsidR="0044000A" w:rsidRDefault="0044000A" w:rsidP="0044000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 3530901/90003</w:t>
      </w:r>
      <w:r w:rsidR="001F21CE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</w:r>
      <w:proofErr w:type="gramStart"/>
      <w:r>
        <w:rPr>
          <w:szCs w:val="24"/>
        </w:rPr>
        <w:t>В.С.</w:t>
      </w:r>
      <w:proofErr w:type="gramEnd"/>
      <w:r>
        <w:rPr>
          <w:szCs w:val="24"/>
        </w:rPr>
        <w:t xml:space="preserve"> Андрианов</w:t>
      </w:r>
    </w:p>
    <w:p w14:paraId="24A18441" w14:textId="77777777" w:rsidR="0044000A" w:rsidRDefault="0044000A" w:rsidP="0044000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635B73B3" w14:textId="2B055330" w:rsidR="0044000A" w:rsidRDefault="0044000A" w:rsidP="0044000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 w:rsidR="001F21CE"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ab/>
        <w:t xml:space="preserve">М.Х. </w:t>
      </w:r>
      <w:proofErr w:type="spellStart"/>
      <w:r>
        <w:rPr>
          <w:szCs w:val="24"/>
        </w:rPr>
        <w:t>Ахин</w:t>
      </w:r>
      <w:proofErr w:type="spellEnd"/>
    </w:p>
    <w:p w14:paraId="46727BCF" w14:textId="7ABEBC96" w:rsidR="0044000A" w:rsidRDefault="001F21CE" w:rsidP="0044000A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                                              </w:t>
      </w:r>
      <w:r w:rsidR="0044000A">
        <w:rPr>
          <w:szCs w:val="24"/>
        </w:rPr>
        <w:t>(подпись)</w:t>
      </w:r>
    </w:p>
    <w:p w14:paraId="31048F9D" w14:textId="77777777" w:rsidR="0044000A" w:rsidRDefault="0044000A" w:rsidP="0044000A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proofErr w:type="gramStart"/>
      <w:r>
        <w:rPr>
          <w:szCs w:val="24"/>
          <w:u w:val="single"/>
        </w:rPr>
        <w:tab/>
        <w:t xml:space="preserve">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</w:rPr>
        <w:t>2020 г.</w:t>
      </w:r>
    </w:p>
    <w:p w14:paraId="17064497" w14:textId="77777777" w:rsidR="0044000A" w:rsidRDefault="0044000A" w:rsidP="0044000A">
      <w:pPr>
        <w:pStyle w:val="TextBody"/>
        <w:ind w:left="1139"/>
        <w:rPr>
          <w:szCs w:val="24"/>
        </w:rPr>
      </w:pPr>
    </w:p>
    <w:p w14:paraId="6682246D" w14:textId="77777777" w:rsidR="0044000A" w:rsidRDefault="0044000A" w:rsidP="0044000A">
      <w:pPr>
        <w:pStyle w:val="TextBody"/>
        <w:ind w:left="1139"/>
        <w:rPr>
          <w:szCs w:val="24"/>
        </w:rPr>
      </w:pPr>
    </w:p>
    <w:p w14:paraId="29BC660E" w14:textId="77777777" w:rsidR="0044000A" w:rsidRDefault="0044000A" w:rsidP="0044000A">
      <w:pPr>
        <w:pStyle w:val="TextBody"/>
        <w:ind w:left="1139"/>
        <w:rPr>
          <w:szCs w:val="24"/>
        </w:rPr>
      </w:pPr>
    </w:p>
    <w:p w14:paraId="3BA3F59D" w14:textId="77777777" w:rsidR="0044000A" w:rsidRDefault="0044000A" w:rsidP="0044000A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1C12494D" w14:textId="77777777" w:rsidR="0044000A" w:rsidRDefault="0044000A" w:rsidP="0044000A">
      <w:pPr>
        <w:pStyle w:val="TextBody"/>
        <w:jc w:val="center"/>
        <w:rPr>
          <w:szCs w:val="24"/>
        </w:rPr>
      </w:pPr>
      <w:r>
        <w:rPr>
          <w:szCs w:val="24"/>
        </w:rPr>
        <w:t>2020</w:t>
      </w:r>
    </w:p>
    <w:p w14:paraId="0EBA3BC9" w14:textId="77777777"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199457C0" w14:textId="77777777"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F73065" w14:textId="77777777" w:rsidR="00EB588F" w:rsidRPr="001F21CE" w:rsidRDefault="00EB588F" w:rsidP="001F21CE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</w:p>
        <w:p w14:paraId="2808961E" w14:textId="51AFB346" w:rsidR="00D77C0D" w:rsidRPr="001F21CE" w:rsidRDefault="00EB588F" w:rsidP="001F21CE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F21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F21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F21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6066265" w:history="1">
            <w:r w:rsidR="00D77C0D" w:rsidRPr="001F21C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Т</w:t>
            </w:r>
            <w:r w:rsidR="001F21CE" w:rsidRPr="001F21C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ехническое задание</w:t>
            </w:r>
            <w:r w:rsidR="00D77C0D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7C0D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7C0D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66265 \h </w:instrText>
            </w:r>
            <w:r w:rsidR="00D77C0D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7C0D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7C0D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7C0D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D936F" w14:textId="03BBA3D0" w:rsidR="001F21CE" w:rsidRPr="001F21CE" w:rsidRDefault="006135FB" w:rsidP="001F21CE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066266" w:history="1">
            <w:r w:rsidR="001F21CE" w:rsidRPr="001F21C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GitHub</w:t>
            </w:r>
            <w:r w:rsidR="001F21CE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1CE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F21CE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6066266 \h </w:instrText>
            </w:r>
            <w:r w:rsidR="001F21CE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F21CE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F21CE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F21CE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3C773" w14:textId="21040B2A" w:rsidR="00D77C0D" w:rsidRPr="001F21CE" w:rsidRDefault="006135FB" w:rsidP="001F21CE">
          <w:pPr>
            <w:pStyle w:val="11"/>
            <w:tabs>
              <w:tab w:val="right" w:leader="dot" w:pos="9345"/>
            </w:tabs>
            <w:ind w:firstLine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6066266" w:history="1">
            <w:r w:rsidR="00D77C0D" w:rsidRPr="001F21C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М</w:t>
            </w:r>
            <w:r w:rsidR="001F21CE" w:rsidRPr="001F21C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етод решения</w:t>
            </w:r>
            <w:r w:rsidR="00D77C0D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F21CE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29286635" w14:textId="64A69213" w:rsidR="001F21CE" w:rsidRPr="001F21CE" w:rsidRDefault="006135FB" w:rsidP="001F21CE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066266" w:history="1">
            <w:r w:rsidR="001F21CE" w:rsidRPr="001F21C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Описание классов и методов</w:t>
            </w:r>
            <w:r w:rsidR="001F21CE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6</w:t>
            </w:r>
          </w:hyperlink>
        </w:p>
        <w:p w14:paraId="26F8775B" w14:textId="4E9E2F1A" w:rsidR="001F21CE" w:rsidRPr="001F21CE" w:rsidRDefault="006135FB" w:rsidP="001F21CE">
          <w:pPr>
            <w:pStyle w:val="11"/>
            <w:tabs>
              <w:tab w:val="right" w:leader="dot" w:pos="9345"/>
            </w:tabs>
            <w:ind w:firstLine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6066266" w:history="1">
            <w:r w:rsidR="001F21CE" w:rsidRPr="001F21CE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Работа программы</w:t>
            </w:r>
            <w:r w:rsidR="001F21CE" w:rsidRPr="001F2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14:paraId="636B5F00" w14:textId="77777777" w:rsidR="001F21CE" w:rsidRPr="001F21CE" w:rsidRDefault="001F21CE" w:rsidP="001F21C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6C067B0" w14:textId="77777777" w:rsidR="00EB588F" w:rsidRDefault="00EB588F" w:rsidP="001F21CE">
          <w:r w:rsidRPr="001F21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E56B81C" w14:textId="77777777"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4FE1D699" w14:textId="77777777" w:rsidR="00776E05" w:rsidRPr="00F659D3" w:rsidRDefault="00776E05" w:rsidP="00F659D3">
      <w:pPr>
        <w:pStyle w:val="1"/>
        <w:jc w:val="center"/>
        <w:rPr>
          <w:rFonts w:ascii="Times New Roman" w:hAnsi="Times New Roman" w:cs="Times New Roman"/>
          <w:b/>
        </w:rPr>
      </w:pPr>
      <w:r w:rsidRPr="00776E05">
        <w:br w:type="page"/>
      </w:r>
      <w:bookmarkStart w:id="0" w:name="_Toc26066265"/>
      <w:r w:rsidR="00410F5B" w:rsidRPr="00F659D3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0"/>
    </w:p>
    <w:p w14:paraId="25F28FEA" w14:textId="77777777" w:rsidR="00776E05" w:rsidRPr="00776E05" w:rsidRDefault="00776E05" w:rsidP="00776E05"/>
    <w:p w14:paraId="4C3160E4" w14:textId="7D3C6A0D" w:rsidR="00412250" w:rsidRDefault="00DC3670" w:rsidP="00DC3670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 приложении</w:t>
      </w:r>
    </w:p>
    <w:p w14:paraId="0BEEF506" w14:textId="5169A3A1" w:rsidR="00DC3670" w:rsidRDefault="00DC3670" w:rsidP="0093765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93765D">
        <w:rPr>
          <w:rFonts w:ascii="Times New Roman" w:hAnsi="Times New Roman" w:cs="Times New Roman"/>
          <w:sz w:val="28"/>
          <w:szCs w:val="28"/>
        </w:rPr>
        <w:t>текстового файла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будет вводить желаемые слова в специальное поле. После чего алгоритм будет располагать слова в </w:t>
      </w:r>
      <w:r w:rsidR="0093765D">
        <w:rPr>
          <w:rFonts w:ascii="Times New Roman" w:hAnsi="Times New Roman" w:cs="Times New Roman"/>
          <w:sz w:val="28"/>
          <w:szCs w:val="28"/>
        </w:rPr>
        <w:t>кроссворде</w:t>
      </w:r>
      <w:r>
        <w:rPr>
          <w:rFonts w:ascii="Times New Roman" w:hAnsi="Times New Roman" w:cs="Times New Roman"/>
          <w:sz w:val="28"/>
          <w:szCs w:val="28"/>
        </w:rPr>
        <w:t xml:space="preserve">, учитывая пересечения. Минимальное количество слов – 3. Также приложение буд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ы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едставлять кроссворд с заданными словами. </w:t>
      </w:r>
      <w:r w:rsidRPr="00DC3670">
        <w:rPr>
          <w:rFonts w:ascii="Times New Roman" w:hAnsi="Times New Roman" w:cs="Times New Roman"/>
          <w:sz w:val="28"/>
          <w:szCs w:val="28"/>
        </w:rPr>
        <w:t xml:space="preserve">Приложение будет написано на языке </w:t>
      </w:r>
      <w:r w:rsidRPr="00DC3670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DC3670">
        <w:rPr>
          <w:rFonts w:ascii="Times New Roman" w:hAnsi="Times New Roman" w:cs="Times New Roman"/>
          <w:sz w:val="28"/>
          <w:szCs w:val="28"/>
        </w:rPr>
        <w:t xml:space="preserve"> (с помощью </w:t>
      </w:r>
      <w:proofErr w:type="spellStart"/>
      <w:r w:rsidRPr="00DC3670">
        <w:rPr>
          <w:rFonts w:ascii="Times New Roman" w:hAnsi="Times New Roman" w:cs="Times New Roman"/>
          <w:sz w:val="28"/>
          <w:szCs w:val="28"/>
          <w:lang w:val="en-US"/>
        </w:rPr>
        <w:t>TornadoFx</w:t>
      </w:r>
      <w:proofErr w:type="spellEnd"/>
      <w:r w:rsidRPr="00DC3670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E3C5B22" w14:textId="59110C55" w:rsidR="00DC3670" w:rsidRDefault="00DC3670" w:rsidP="00DC367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и отрисовка будет проходить </w:t>
      </w:r>
      <w:r w:rsidR="0093765D">
        <w:rPr>
          <w:rFonts w:ascii="Times New Roman" w:hAnsi="Times New Roman" w:cs="Times New Roman"/>
          <w:sz w:val="28"/>
          <w:szCs w:val="28"/>
        </w:rPr>
        <w:t>на поле размером 10 на 10 клеток (нужные клетки будут перекрашиваться их белого цвета в другой)</w:t>
      </w:r>
      <w:r w:rsidRPr="00DC3670">
        <w:rPr>
          <w:rFonts w:ascii="Times New Roman" w:hAnsi="Times New Roman" w:cs="Times New Roman"/>
          <w:sz w:val="28"/>
          <w:szCs w:val="28"/>
        </w:rPr>
        <w:t>;</w:t>
      </w:r>
    </w:p>
    <w:p w14:paraId="1E7FB18C" w14:textId="77777777" w:rsidR="00DC3670" w:rsidRDefault="00DC3670" w:rsidP="00DC3670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удет работать в три этапа</w:t>
      </w:r>
      <w:r w:rsidRPr="00DC3670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2C530D0" w14:textId="4B584D87" w:rsidR="00DC3670" w:rsidRDefault="00DC3670" w:rsidP="00DC3670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старта приложения (будет две кнопки</w:t>
      </w:r>
      <w:r w:rsidRPr="00FD459E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Старт</w:t>
      </w:r>
      <w:r w:rsidRPr="00FD45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45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йти</w:t>
      </w:r>
      <w:r w:rsidRPr="00FD45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13A2E5" w14:textId="30344E43" w:rsidR="00FD459E" w:rsidRDefault="00DC3670" w:rsidP="00FD459E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ввода слов </w:t>
      </w:r>
      <w:r w:rsidR="0093765D">
        <w:rPr>
          <w:rFonts w:ascii="Times New Roman" w:hAnsi="Times New Roman" w:cs="Times New Roman"/>
          <w:sz w:val="28"/>
          <w:szCs w:val="28"/>
        </w:rPr>
        <w:t>с помощью файл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D459E">
        <w:rPr>
          <w:rFonts w:ascii="Times New Roman" w:hAnsi="Times New Roman" w:cs="Times New Roman"/>
          <w:sz w:val="28"/>
          <w:szCs w:val="28"/>
        </w:rPr>
        <w:t>также будет кнопка начала представления кроссворд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2C4837" w14:textId="45E31310" w:rsidR="00FD459E" w:rsidRDefault="00FD459E" w:rsidP="00FD459E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представления распределенных и отрисованных слов (на этом этапе будет две кнопки</w:t>
      </w:r>
      <w:r w:rsidRPr="00FD459E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Новый кроссворд</w:t>
      </w:r>
      <w:r w:rsidRPr="00FD45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D459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ход</w:t>
      </w:r>
      <w:r w:rsidRPr="00FD459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5F18CA" w14:textId="77777777" w:rsidR="00DC43EF" w:rsidRDefault="00DC43EF" w:rsidP="00DC43EF">
      <w:pPr>
        <w:pStyle w:val="ab"/>
        <w:ind w:left="1080"/>
        <w:rPr>
          <w:rFonts w:ascii="Times New Roman" w:hAnsi="Times New Roman" w:cs="Times New Roman"/>
          <w:sz w:val="28"/>
          <w:szCs w:val="28"/>
        </w:rPr>
      </w:pPr>
    </w:p>
    <w:p w14:paraId="46647FAA" w14:textId="50D309CC" w:rsidR="00DC43EF" w:rsidRPr="00DC43EF" w:rsidRDefault="00DC43EF" w:rsidP="00DC43EF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ый вид приложения</w:t>
      </w:r>
    </w:p>
    <w:p w14:paraId="4DA7FAB6" w14:textId="74B988F1" w:rsidR="00DC43EF" w:rsidRDefault="00DC43EF" w:rsidP="00DC4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3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16EC4" wp14:editId="3DE30A2E">
            <wp:extent cx="2705478" cy="1781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6F0E" w14:textId="66166BB8" w:rsidR="00E1675F" w:rsidRDefault="00E1675F" w:rsidP="00DC4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Главный экран</w:t>
      </w:r>
    </w:p>
    <w:p w14:paraId="756E503C" w14:textId="052F4F6F" w:rsidR="00DC3670" w:rsidRDefault="00DC43EF" w:rsidP="00DC43EF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3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B1644" wp14:editId="54B1E939">
            <wp:extent cx="2686425" cy="1790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03C9" w14:textId="446398F6" w:rsidR="00E1675F" w:rsidRDefault="00E1675F" w:rsidP="00DC43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Ввод слов</w:t>
      </w:r>
    </w:p>
    <w:p w14:paraId="53C9AB39" w14:textId="7E8D77DD" w:rsidR="00DC43EF" w:rsidRDefault="0093765D" w:rsidP="00E16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5981DA" wp14:editId="41384AE4">
            <wp:extent cx="2847975" cy="2135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300" cy="21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4A21" w14:textId="1E529489" w:rsidR="00E1675F" w:rsidRDefault="00E1675F" w:rsidP="00E167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Созданный кроссворд</w:t>
      </w:r>
    </w:p>
    <w:p w14:paraId="6119023E" w14:textId="77777777" w:rsidR="00E1675F" w:rsidRPr="00E1675F" w:rsidRDefault="00E1675F" w:rsidP="00E1675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5EE56B" w14:textId="0803E28B" w:rsidR="004871F3" w:rsidRPr="00DC43EF" w:rsidRDefault="004871F3" w:rsidP="00E1675F">
      <w:pPr>
        <w:pStyle w:val="ab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1675F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r w:rsidRPr="00E1675F">
        <w:rPr>
          <w:rFonts w:ascii="Times New Roman" w:hAnsi="Times New Roman" w:cs="Times New Roman"/>
          <w:b/>
          <w:bCs/>
          <w:sz w:val="32"/>
          <w:szCs w:val="32"/>
        </w:rPr>
        <w:t xml:space="preserve"> репозиторий проекта:</w:t>
      </w:r>
      <w:r w:rsidRPr="00DC43EF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="00DC43EF" w:rsidRPr="00DC43EF">
          <w:rPr>
            <w:rStyle w:val="aa"/>
            <w:rFonts w:ascii="Times New Roman" w:hAnsi="Times New Roman" w:cs="Times New Roman"/>
            <w:sz w:val="28"/>
            <w:szCs w:val="28"/>
          </w:rPr>
          <w:t>https://github.com/SlimeLoveAllTheTime/CrossWord</w:t>
        </w:r>
      </w:hyperlink>
      <w:r w:rsidRPr="00DC43EF">
        <w:rPr>
          <w:rFonts w:ascii="Times New Roman" w:hAnsi="Times New Roman" w:cs="Times New Roman"/>
          <w:sz w:val="28"/>
          <w:szCs w:val="28"/>
        </w:rPr>
        <w:br w:type="page"/>
      </w:r>
    </w:p>
    <w:p w14:paraId="357D790B" w14:textId="24A2F57D" w:rsidR="005415B2" w:rsidRPr="00A970D2" w:rsidRDefault="00E1675F" w:rsidP="00A970D2">
      <w:pPr>
        <w:pStyle w:val="1"/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Метод решения</w:t>
      </w:r>
    </w:p>
    <w:p w14:paraId="75B27352" w14:textId="524EA798" w:rsidR="00410F5B" w:rsidRDefault="0023428C" w:rsidP="00EE6BA9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е решения лежит две наиболее важ</w:t>
      </w:r>
      <w:r w:rsidR="00C607C1">
        <w:rPr>
          <w:rFonts w:ascii="Times New Roman" w:hAnsi="Times New Roman" w:cs="Times New Roman"/>
          <w:sz w:val="28"/>
          <w:szCs w:val="28"/>
        </w:rPr>
        <w:t>ных идеи.</w:t>
      </w:r>
    </w:p>
    <w:p w14:paraId="4F1C1912" w14:textId="7A57BE4F" w:rsidR="00577CF4" w:rsidRDefault="00C607C1" w:rsidP="006621DA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– дополнить существующий двумерный массив (или сетку) несколькими возможностями. А именно, логическая сетка должна уметь удалять столбцы и строки, проверять конкретный столбец (или строку) на содержание элементов, </w:t>
      </w:r>
      <w:r w:rsidR="00577CF4">
        <w:rPr>
          <w:rFonts w:ascii="Times New Roman" w:hAnsi="Times New Roman" w:cs="Times New Roman"/>
          <w:sz w:val="28"/>
          <w:szCs w:val="28"/>
        </w:rPr>
        <w:t>вставлять в столбец или строку слово и менять размер. Такой подход помогает не ограничивать количество возможных слов, из которых можно составить кроссворд.</w:t>
      </w:r>
    </w:p>
    <w:p w14:paraId="5D27CE61" w14:textId="082C116B" w:rsidR="006621DA" w:rsidRDefault="00577CF4" w:rsidP="006621DA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– реализовать возможность создания кроссворда, и</w:t>
      </w:r>
      <w:r w:rsidR="005C10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последствии, решени</w:t>
      </w:r>
      <w:r w:rsidR="00A970D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его. Работа производится непосредственно со словами. Сначала слова сортируются по длине</w:t>
      </w:r>
      <w:r w:rsidR="004400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4000A">
        <w:rPr>
          <w:rFonts w:ascii="Times New Roman" w:hAnsi="Times New Roman" w:cs="Times New Roman"/>
          <w:sz w:val="28"/>
          <w:szCs w:val="28"/>
        </w:rPr>
        <w:t>Н</w:t>
      </w:r>
      <w:r w:rsidR="00EE6BA9">
        <w:rPr>
          <w:rFonts w:ascii="Times New Roman" w:hAnsi="Times New Roman" w:cs="Times New Roman"/>
          <w:sz w:val="28"/>
          <w:szCs w:val="28"/>
        </w:rPr>
        <w:t>ачиная с наиболее длинных слов общее решение будет проще строиться, потому что наиболее длинные слова имеют наибольшее количество символов, и</w:t>
      </w:r>
      <w:r w:rsidR="005C10B7">
        <w:rPr>
          <w:rFonts w:ascii="Times New Roman" w:hAnsi="Times New Roman" w:cs="Times New Roman"/>
          <w:sz w:val="28"/>
          <w:szCs w:val="28"/>
        </w:rPr>
        <w:t>,</w:t>
      </w:r>
      <w:r w:rsidR="00EE6BA9">
        <w:rPr>
          <w:rFonts w:ascii="Times New Roman" w:hAnsi="Times New Roman" w:cs="Times New Roman"/>
          <w:sz w:val="28"/>
          <w:szCs w:val="28"/>
        </w:rPr>
        <w:t xml:space="preserve"> в следствии, наибольшее количество пересечений с другими слов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E6BA9">
        <w:rPr>
          <w:rFonts w:ascii="Times New Roman" w:hAnsi="Times New Roman" w:cs="Times New Roman"/>
          <w:sz w:val="28"/>
          <w:szCs w:val="28"/>
        </w:rPr>
        <w:t xml:space="preserve">Далее первое слово размещается в середине сетки. </w:t>
      </w:r>
      <w:r w:rsidR="0044000A">
        <w:rPr>
          <w:rFonts w:ascii="Times New Roman" w:hAnsi="Times New Roman" w:cs="Times New Roman"/>
          <w:sz w:val="28"/>
          <w:szCs w:val="28"/>
        </w:rPr>
        <w:t>После этого</w:t>
      </w:r>
      <w:r w:rsidR="00EE6BA9">
        <w:rPr>
          <w:rFonts w:ascii="Times New Roman" w:hAnsi="Times New Roman" w:cs="Times New Roman"/>
          <w:sz w:val="28"/>
          <w:szCs w:val="28"/>
        </w:rPr>
        <w:t xml:space="preserve"> остальные</w:t>
      </w:r>
      <w:r>
        <w:rPr>
          <w:rFonts w:ascii="Times New Roman" w:hAnsi="Times New Roman" w:cs="Times New Roman"/>
          <w:sz w:val="28"/>
          <w:szCs w:val="28"/>
        </w:rPr>
        <w:t xml:space="preserve"> слова располагаются в сетки</w:t>
      </w:r>
      <w:r w:rsidR="00EE6BA9">
        <w:rPr>
          <w:rFonts w:ascii="Times New Roman" w:hAnsi="Times New Roman" w:cs="Times New Roman"/>
          <w:sz w:val="28"/>
          <w:szCs w:val="28"/>
        </w:rPr>
        <w:t>. Если финальное решение не было получено, то создатель кроссвордов начнет строить решение начиная со второго слова и так далее</w:t>
      </w:r>
      <w:r>
        <w:rPr>
          <w:rFonts w:ascii="Times New Roman" w:hAnsi="Times New Roman" w:cs="Times New Roman"/>
          <w:sz w:val="28"/>
          <w:szCs w:val="28"/>
        </w:rPr>
        <w:t>. Стоит отметить, что создатель кроссворда в любом случае выдаст результат, даже если все слова не удастся расположить в сетки. Такой подход помогает получить наилучшее решение, если не удается создать финальное.</w:t>
      </w:r>
    </w:p>
    <w:p w14:paraId="5233B791" w14:textId="3EC3E249" w:rsidR="00EE6BA9" w:rsidRDefault="006621DA" w:rsidP="00A970D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вух этих идей строится основной метод решения. </w:t>
      </w:r>
      <w:r w:rsidR="00577C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тель кроссвордов получает список слов и сортирует его. Далее он перебирает список со словами, а именно берет слово и начинает строить вокруг него кроссворд. Если кроссворд удалось построить, то он останавливается. Если не удалось, он начинает строить кроссворд вокруг следующего слова. Делает он это до того момента, как </w:t>
      </w:r>
      <w:r w:rsidR="00A970D2">
        <w:rPr>
          <w:rFonts w:ascii="Times New Roman" w:hAnsi="Times New Roman" w:cs="Times New Roman"/>
          <w:sz w:val="28"/>
          <w:szCs w:val="28"/>
        </w:rPr>
        <w:t xml:space="preserve">найдет </w:t>
      </w:r>
      <w:r>
        <w:rPr>
          <w:rFonts w:ascii="Times New Roman" w:hAnsi="Times New Roman" w:cs="Times New Roman"/>
          <w:sz w:val="28"/>
          <w:szCs w:val="28"/>
        </w:rPr>
        <w:t xml:space="preserve">решение </w:t>
      </w:r>
      <w:r w:rsidR="00A970D2">
        <w:rPr>
          <w:rFonts w:ascii="Times New Roman" w:hAnsi="Times New Roman" w:cs="Times New Roman"/>
          <w:sz w:val="28"/>
          <w:szCs w:val="28"/>
        </w:rPr>
        <w:t>или же переберет все слова. Если решение не удалось найти, то создатель кроссвордов представит наиболее выгодное решение по общей длине задействованных символов.</w:t>
      </w:r>
      <w:r w:rsidR="00EE6BA9">
        <w:rPr>
          <w:rFonts w:ascii="Times New Roman" w:hAnsi="Times New Roman" w:cs="Times New Roman"/>
          <w:sz w:val="28"/>
          <w:szCs w:val="28"/>
        </w:rPr>
        <w:br w:type="page"/>
      </w:r>
    </w:p>
    <w:p w14:paraId="05FA2039" w14:textId="347630EE" w:rsidR="00C607C1" w:rsidRDefault="00E1675F" w:rsidP="00EE6BA9">
      <w:pPr>
        <w:tabs>
          <w:tab w:val="left" w:pos="6096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Описание классов и методов</w:t>
      </w:r>
    </w:p>
    <w:p w14:paraId="27E71F07" w14:textId="38868295" w:rsidR="00EE6BA9" w:rsidRPr="00E1675F" w:rsidRDefault="00EE6BA9" w:rsidP="00812CF3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600B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8600BB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View</w:t>
      </w:r>
      <w:proofErr w:type="spellEnd"/>
    </w:p>
    <w:p w14:paraId="4D3A4F4A" w14:textId="10BB46FE" w:rsidR="00EE6BA9" w:rsidRPr="008600BB" w:rsidRDefault="00EE6BA9" w:rsidP="008600BB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8600BB">
        <w:rPr>
          <w:rFonts w:ascii="Times New Roman" w:hAnsi="Times New Roman" w:cs="Times New Roman"/>
          <w:sz w:val="28"/>
          <w:szCs w:val="28"/>
        </w:rPr>
        <w:t>Класс, который строит все предс</w:t>
      </w:r>
      <w:r w:rsidR="008600BB" w:rsidRPr="008600BB">
        <w:rPr>
          <w:rFonts w:ascii="Times New Roman" w:hAnsi="Times New Roman" w:cs="Times New Roman"/>
          <w:sz w:val="28"/>
          <w:szCs w:val="28"/>
        </w:rPr>
        <w:t>та</w:t>
      </w:r>
      <w:r w:rsidRPr="008600BB">
        <w:rPr>
          <w:rFonts w:ascii="Times New Roman" w:hAnsi="Times New Roman" w:cs="Times New Roman"/>
          <w:sz w:val="28"/>
          <w:szCs w:val="28"/>
        </w:rPr>
        <w:t xml:space="preserve">вление </w:t>
      </w:r>
      <w:r w:rsidR="008600BB" w:rsidRPr="008600BB">
        <w:rPr>
          <w:rFonts w:ascii="Times New Roman" w:hAnsi="Times New Roman" w:cs="Times New Roman"/>
          <w:sz w:val="28"/>
          <w:szCs w:val="28"/>
        </w:rPr>
        <w:t>перед пользователем. Стоит отметить, что все окна приложения строятся на одной сцене, путем удаления не нужных объектов.</w:t>
      </w:r>
    </w:p>
    <w:p w14:paraId="7B9F2B74" w14:textId="4F1D3B7F" w:rsidR="008600BB" w:rsidRPr="008600BB" w:rsidRDefault="008600BB" w:rsidP="00812CF3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600BB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</w:t>
      </w:r>
      <w:r w:rsidRPr="006621DA">
        <w:rPr>
          <w:rFonts w:ascii="Times New Roman" w:hAnsi="Times New Roman" w:cs="Times New Roman"/>
          <w:b/>
          <w:bCs/>
          <w:sz w:val="28"/>
          <w:szCs w:val="28"/>
        </w:rPr>
        <w:t>{</w:t>
      </w:r>
      <w:proofErr w:type="gramEnd"/>
      <w:r w:rsidRPr="006621DA">
        <w:rPr>
          <w:rFonts w:ascii="Times New Roman" w:hAnsi="Times New Roman" w:cs="Times New Roman"/>
          <w:b/>
          <w:bCs/>
          <w:sz w:val="28"/>
          <w:szCs w:val="28"/>
        </w:rPr>
        <w:t xml:space="preserve">} </w:t>
      </w:r>
    </w:p>
    <w:p w14:paraId="3392C164" w14:textId="3629D01E" w:rsidR="008600BB" w:rsidRPr="008600BB" w:rsidRDefault="008600BB" w:rsidP="008600BB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8600BB">
        <w:rPr>
          <w:rFonts w:ascii="Times New Roman" w:hAnsi="Times New Roman" w:cs="Times New Roman"/>
          <w:sz w:val="28"/>
          <w:szCs w:val="28"/>
        </w:rPr>
        <w:t>Инициализируем и строим первые два окна приложения</w:t>
      </w:r>
    </w:p>
    <w:p w14:paraId="7D21CE82" w14:textId="1B4C4E32" w:rsidR="008600BB" w:rsidRPr="008600BB" w:rsidRDefault="008600BB" w:rsidP="00812CF3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8600BB">
        <w:rPr>
          <w:rFonts w:ascii="Times New Roman" w:hAnsi="Times New Roman" w:cs="Times New Roman"/>
          <w:b/>
          <w:bCs/>
          <w:sz w:val="28"/>
          <w:szCs w:val="28"/>
          <w:lang w:val="en-US"/>
        </w:rPr>
        <w:t>fun</w:t>
      </w:r>
      <w:r w:rsidRPr="008600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8600BB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CrossWord</w:t>
      </w:r>
      <w:proofErr w:type="spellEnd"/>
      <w:r w:rsidRPr="008600BB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8600B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563706" w14:textId="305BEF84" w:rsidR="008600BB" w:rsidRDefault="008600BB" w:rsidP="008600BB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8600BB">
        <w:rPr>
          <w:rFonts w:ascii="Times New Roman" w:hAnsi="Times New Roman" w:cs="Times New Roman"/>
          <w:sz w:val="28"/>
          <w:szCs w:val="28"/>
        </w:rPr>
        <w:t>Метод, который создает отображения получившегося кроссворда. Стоит сказать, что ячейки сетки (</w:t>
      </w:r>
      <w:proofErr w:type="spellStart"/>
      <w:r w:rsidRPr="008600BB">
        <w:rPr>
          <w:rFonts w:ascii="Times New Roman" w:hAnsi="Times New Roman" w:cs="Times New Roman"/>
          <w:sz w:val="28"/>
          <w:szCs w:val="28"/>
          <w:lang w:val="en-US"/>
        </w:rPr>
        <w:t>GridPane</w:t>
      </w:r>
      <w:proofErr w:type="spellEnd"/>
      <w:r w:rsidRPr="008600BB">
        <w:rPr>
          <w:rFonts w:ascii="Times New Roman" w:hAnsi="Times New Roman" w:cs="Times New Roman"/>
          <w:sz w:val="28"/>
          <w:szCs w:val="28"/>
        </w:rPr>
        <w:t>) – это кнопки.</w:t>
      </w:r>
    </w:p>
    <w:p w14:paraId="6E965B46" w14:textId="7FCAC142" w:rsidR="00395D65" w:rsidRDefault="00395D65" w:rsidP="00395D6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064F3D8" w14:textId="77777777" w:rsidR="00E1675F" w:rsidRDefault="00E1675F" w:rsidP="00395D65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894DEBE" w14:textId="3AB10B31" w:rsidR="00395D65" w:rsidRPr="006621DA" w:rsidRDefault="00E1675F" w:rsidP="00395D6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E1675F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E1675F"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s</w:t>
      </w:r>
    </w:p>
    <w:p w14:paraId="350731EA" w14:textId="706A0AAF" w:rsidR="00E1675F" w:rsidRPr="00E1675F" w:rsidRDefault="00E1675F" w:rsidP="00E1675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торые стили для представления в главном классе представления</w:t>
      </w:r>
    </w:p>
    <w:p w14:paraId="5D9C3409" w14:textId="77777777" w:rsidR="00E1675F" w:rsidRDefault="00E1675F" w:rsidP="00395D6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443E4" w14:textId="77777777" w:rsidR="00E1675F" w:rsidRDefault="00E1675F" w:rsidP="00395D65">
      <w:pPr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D01901" w14:textId="4C851430" w:rsidR="008600BB" w:rsidRPr="00395D65" w:rsidRDefault="00745A81" w:rsidP="00395D65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A644F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proofErr w:type="spellStart"/>
      <w:r w:rsidRPr="009A644F">
        <w:rPr>
          <w:rFonts w:ascii="Times New Roman" w:hAnsi="Times New Roman" w:cs="Times New Roman"/>
          <w:b/>
          <w:bCs/>
          <w:sz w:val="28"/>
          <w:szCs w:val="28"/>
          <w:lang w:val="en-US"/>
        </w:rPr>
        <w:t>CrossWord</w:t>
      </w:r>
      <w:proofErr w:type="spellEnd"/>
    </w:p>
    <w:p w14:paraId="14CF074F" w14:textId="252E9F19" w:rsidR="00745A81" w:rsidRPr="009A644F" w:rsidRDefault="00745A81" w:rsidP="009A644F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Класс Кроссворд - главный класс логики, который создает нужную сетку, располагает слова и "решает" его. В качестве параметра класса передаем список слов. </w:t>
      </w:r>
    </w:p>
    <w:p w14:paraId="089A4AD7" w14:textId="0119A95F" w:rsidR="00745A81" w:rsidRPr="009A644F" w:rsidRDefault="00745A81" w:rsidP="00812CF3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</w:t>
      </w:r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olver</w:t>
      </w:r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009004DC" w14:textId="144AE0E1" w:rsidR="00745A81" w:rsidRPr="009A644F" w:rsidRDefault="00745A81" w:rsidP="009A644F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, который выдает финальное решение, то есть располагает все слова в сетке, изменяет размеры финальной сетки, выдает лучшее решение, если полное решение невозможно.</w:t>
      </w:r>
    </w:p>
    <w:p w14:paraId="17A1D45C" w14:textId="09B8EE3C" w:rsidR="00745A81" w:rsidRPr="009A644F" w:rsidRDefault="00745A81" w:rsidP="00812CF3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fun</w:t>
      </w:r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laceWord</w:t>
      </w:r>
      <w:proofErr w:type="spellEnd"/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16982ED8" w14:textId="3064D5A2" w:rsidR="00745A81" w:rsidRPr="009A644F" w:rsidRDefault="00745A81" w:rsidP="009A644F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Метод, который получает слово (которое необходимо расположить) и размещает его в сетку. </w:t>
      </w:r>
    </w:p>
    <w:p w14:paraId="2764704F" w14:textId="0287DDA0" w:rsidR="00745A81" w:rsidRPr="006621DA" w:rsidRDefault="00745A81" w:rsidP="00812CF3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</w:t>
      </w:r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anPlace</w:t>
      </w:r>
      <w:proofErr w:type="spellEnd"/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314DF33B" w14:textId="0E464BA6" w:rsidR="00745A81" w:rsidRPr="009A644F" w:rsidRDefault="00745A81" w:rsidP="009A644F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, который проверяет можно ли расположить указанное слово в сетку (начиная с указанного места (координат))</w:t>
      </w:r>
    </w:p>
    <w:p w14:paraId="5CEA56FA" w14:textId="40ED1E0F" w:rsidR="00745A81" w:rsidRPr="009A644F" w:rsidRDefault="00745A81" w:rsidP="00812CF3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9A644F">
        <w:rPr>
          <w:rFonts w:ascii="Times New Roman" w:hAnsi="Times New Roman" w:cs="Times New Roman"/>
          <w:b/>
          <w:bCs/>
          <w:sz w:val="28"/>
          <w:szCs w:val="28"/>
          <w:lang w:val="en-US"/>
        </w:rPr>
        <w:t>fun</w:t>
      </w:r>
      <w:r w:rsidRPr="009A6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A644F">
        <w:rPr>
          <w:rFonts w:ascii="Times New Roman" w:hAnsi="Times New Roman" w:cs="Times New Roman"/>
          <w:b/>
          <w:bCs/>
          <w:sz w:val="28"/>
          <w:szCs w:val="28"/>
          <w:lang w:val="en-US"/>
        </w:rPr>
        <w:t>coordinates</w:t>
      </w:r>
      <w:r w:rsidRPr="009A644F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9A644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3A70056" w14:textId="72DBE289" w:rsidR="00745A81" w:rsidRPr="009A644F" w:rsidRDefault="00745A81" w:rsidP="009A644F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44F">
        <w:rPr>
          <w:rFonts w:ascii="Times New Roman" w:hAnsi="Times New Roman" w:cs="Times New Roman"/>
          <w:sz w:val="28"/>
          <w:szCs w:val="28"/>
        </w:rPr>
        <w:t xml:space="preserve">Метод, который </w:t>
      </w:r>
      <w:r w:rsidRPr="009A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яет координаты расположения слова, которые было найдено с пересечением предыдущего</w:t>
      </w:r>
    </w:p>
    <w:p w14:paraId="788E983A" w14:textId="4706828A" w:rsidR="00745A81" w:rsidRPr="006621DA" w:rsidRDefault="00745A81" w:rsidP="00812CF3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</w:t>
      </w:r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rdsBePlaced</w:t>
      </w:r>
      <w:proofErr w:type="spellEnd"/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5FCABF93" w14:textId="02FBEFC9" w:rsidR="00745A81" w:rsidRPr="009A644F" w:rsidRDefault="00745A81" w:rsidP="009A644F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, который проверяет все ли слова были расположены в сетке</w:t>
      </w:r>
    </w:p>
    <w:p w14:paraId="162AB17D" w14:textId="798DBBCD" w:rsidR="00745A81" w:rsidRPr="006621DA" w:rsidRDefault="00745A81" w:rsidP="00812CF3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</w:t>
      </w:r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etSomeCoordinates</w:t>
      </w:r>
      <w:proofErr w:type="spellEnd"/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4D6A9F95" w14:textId="1A9B5B1B" w:rsidR="00745A81" w:rsidRPr="009A644F" w:rsidRDefault="00745A81" w:rsidP="009A644F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, который записывает в список </w:t>
      </w:r>
      <w:proofErr w:type="spellStart"/>
      <w:r w:rsidRPr="009A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meCoordinates</w:t>
      </w:r>
      <w:proofErr w:type="spellEnd"/>
      <w:r w:rsidRPr="009A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ординаты всех слов</w:t>
      </w:r>
    </w:p>
    <w:p w14:paraId="5502DB9F" w14:textId="74327ACD" w:rsidR="00745A81" w:rsidRPr="009A644F" w:rsidRDefault="00745A81" w:rsidP="00812CF3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</w:t>
      </w:r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efaultCoordinates</w:t>
      </w:r>
      <w:proofErr w:type="spellEnd"/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9A644F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4F9DEE47" w14:textId="6AEDDDC3" w:rsidR="00745A81" w:rsidRDefault="00745A81" w:rsidP="009A644F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A64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, который задает всем словам дефолтные координаты (-1, -1)</w:t>
      </w:r>
    </w:p>
    <w:p w14:paraId="7F1FCABE" w14:textId="77777777" w:rsidR="00395D65" w:rsidRDefault="00395D65" w:rsidP="00395D65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E8D5952" w14:textId="77777777" w:rsidR="00395D65" w:rsidRDefault="00395D65" w:rsidP="00395D65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2616C17" w14:textId="01B1D6E2" w:rsidR="009A644F" w:rsidRPr="006621DA" w:rsidRDefault="009A644F" w:rsidP="00395D65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ласс </w:t>
      </w: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Grid</w:t>
      </w:r>
    </w:p>
    <w:p w14:paraId="15CDFC73" w14:textId="1E49BEDE" w:rsidR="009A644F" w:rsidRPr="00395D65" w:rsidRDefault="009A644F" w:rsidP="00395D65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Сетка – это класс, который собой представляет логическую сетку (логический </w:t>
      </w:r>
      <w:proofErr w:type="spellStart"/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rid</w:t>
      </w:r>
      <w:proofErr w:type="spellEnd"/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 где расставляются буквы слов. По факту это просто таблица, в которой потом будут располагаться буквы.</w:t>
      </w:r>
    </w:p>
    <w:p w14:paraId="3D7757B3" w14:textId="7B639AB9" w:rsidR="009A644F" w:rsidRPr="00395D65" w:rsidRDefault="009A644F" w:rsidP="00395D65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</w:t>
      </w: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listOfWords</w:t>
      </w:r>
      <w:proofErr w:type="spellEnd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3733A4F7" w14:textId="29E834E4" w:rsidR="009A644F" w:rsidRPr="00395D65" w:rsidRDefault="009A644F" w:rsidP="00395D65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, который преобразует файл со словами в список слов</w:t>
      </w:r>
    </w:p>
    <w:p w14:paraId="4C41DDA7" w14:textId="0092FF8C" w:rsidR="009A644F" w:rsidRPr="00395D65" w:rsidRDefault="009A644F" w:rsidP="00395D65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fun</w:t>
      </w: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reateGrayGrid</w:t>
      </w:r>
      <w:proofErr w:type="spellEnd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59EC7C83" w14:textId="600115EC" w:rsidR="009A644F" w:rsidRPr="00395D65" w:rsidRDefault="009A644F" w:rsidP="00395D65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, который заполняет таблицу пустыми элементами. Пустой элемент – это ‘#’, и называется он </w:t>
      </w:r>
      <w:proofErr w:type="spellStart"/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rayChar</w:t>
      </w:r>
      <w:proofErr w:type="spellEnd"/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Такое название из-за того, что в представлении пустая клетка сетки имеет серый цвет</w:t>
      </w:r>
    </w:p>
    <w:p w14:paraId="7C9A0341" w14:textId="78EC3DD2" w:rsidR="009A644F" w:rsidRPr="00395D65" w:rsidRDefault="009A644F" w:rsidP="00395D65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</w:t>
      </w: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wap</w:t>
      </w: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1A0CA17E" w14:textId="1A8C1AC3" w:rsidR="009A644F" w:rsidRPr="00395D65" w:rsidRDefault="009A644F" w:rsidP="00395D65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, который меняет значения двух клеток местами</w:t>
      </w:r>
    </w:p>
    <w:p w14:paraId="61BDBE3F" w14:textId="564163F5" w:rsidR="009A644F" w:rsidRPr="00395D65" w:rsidRDefault="009A644F" w:rsidP="00395D65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</w:t>
      </w: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laceWordVertical</w:t>
      </w:r>
      <w:proofErr w:type="spellEnd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0BEB6151" w14:textId="57FA93F9" w:rsidR="009A644F" w:rsidRPr="00395D65" w:rsidRDefault="009A644F" w:rsidP="00395D65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, который вертикально располагает слово в сетки </w:t>
      </w:r>
    </w:p>
    <w:p w14:paraId="32414F33" w14:textId="16576212" w:rsidR="009A644F" w:rsidRPr="00395D65" w:rsidRDefault="009A644F" w:rsidP="00395D65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</w:t>
      </w: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placeWordHorizontal</w:t>
      </w:r>
      <w:proofErr w:type="spellEnd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0E88205C" w14:textId="7F75BD29" w:rsidR="009A644F" w:rsidRPr="00395D65" w:rsidRDefault="009A644F" w:rsidP="00395D65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тод, который горизонтально располагает слово в сетки </w:t>
      </w:r>
    </w:p>
    <w:p w14:paraId="430BAEE5" w14:textId="0B809F13" w:rsidR="009A644F" w:rsidRPr="006621DA" w:rsidRDefault="00395D65" w:rsidP="00395D65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</w:t>
      </w:r>
      <w:r w:rsidR="009A644F"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un</w:t>
      </w:r>
      <w:r w:rsidR="009A644F"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A644F"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olumnIsEmpty</w:t>
      </w:r>
      <w:proofErr w:type="spellEnd"/>
      <w:r w:rsidR="009A644F"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="009A644F"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437F9C21" w14:textId="5289EB3A" w:rsidR="009A644F" w:rsidRPr="00395D65" w:rsidRDefault="009A644F" w:rsidP="00395D65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, который проверяет столбец </w:t>
      </w:r>
      <w:r w:rsidR="00395D65"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наличие элементов</w:t>
      </w:r>
    </w:p>
    <w:p w14:paraId="3B7E38EF" w14:textId="0DF4E3E3" w:rsidR="009A644F" w:rsidRPr="00395D65" w:rsidRDefault="00395D65" w:rsidP="00395D65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</w:t>
      </w:r>
      <w:r w:rsidR="009A644F"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un</w:t>
      </w:r>
      <w:r w:rsidR="009A644F"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A644F"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rowIsEmpty</w:t>
      </w:r>
      <w:proofErr w:type="spellEnd"/>
      <w:r w:rsidR="009A644F"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="009A644F"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2E65260C" w14:textId="1F9CD483" w:rsidR="009A644F" w:rsidRPr="00395D65" w:rsidRDefault="009A644F" w:rsidP="00395D65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, </w:t>
      </w:r>
      <w:r w:rsidR="00395D65"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ый проверяет строку на наличие элементов</w:t>
      </w:r>
    </w:p>
    <w:p w14:paraId="095C48DB" w14:textId="60635AD7" w:rsidR="009A644F" w:rsidRPr="006621DA" w:rsidRDefault="00395D65" w:rsidP="00395D65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</w:t>
      </w:r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removeColumn</w:t>
      </w:r>
      <w:proofErr w:type="spellEnd"/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5EA0DA1F" w14:textId="5FC9E291" w:rsidR="00395D65" w:rsidRPr="00395D65" w:rsidRDefault="00395D65" w:rsidP="00395D65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, который удаляет заданный столбец</w:t>
      </w:r>
    </w:p>
    <w:p w14:paraId="7A915244" w14:textId="7906A3A2" w:rsidR="00395D65" w:rsidRPr="00395D65" w:rsidRDefault="00395D65" w:rsidP="00395D65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</w:t>
      </w: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removeRow</w:t>
      </w:r>
      <w:proofErr w:type="spellEnd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340DEBB2" w14:textId="38BA05F2" w:rsidR="00395D65" w:rsidRPr="00395D65" w:rsidRDefault="00395D65" w:rsidP="00395D65">
      <w:pPr>
        <w:tabs>
          <w:tab w:val="left" w:pos="6096"/>
        </w:tabs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, который удаляет заданную строку</w:t>
      </w:r>
    </w:p>
    <w:p w14:paraId="5F05BF86" w14:textId="4AE53B08" w:rsidR="00395D65" w:rsidRPr="006621DA" w:rsidRDefault="00395D65" w:rsidP="00395D65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</w:t>
      </w:r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395D6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resizeGrid</w:t>
      </w:r>
      <w:proofErr w:type="spellEnd"/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571688DB" w14:textId="7CFE45CE" w:rsidR="00395D65" w:rsidRDefault="00395D65" w:rsidP="00395D65">
      <w:pPr>
        <w:tabs>
          <w:tab w:val="left" w:pos="6096"/>
        </w:tabs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95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, который меняет размер сетки, путем удаления пустых столбцов и строк</w:t>
      </w:r>
    </w:p>
    <w:p w14:paraId="41C8EF97" w14:textId="549C4228" w:rsidR="00395D65" w:rsidRDefault="00395D65" w:rsidP="00395D65">
      <w:pPr>
        <w:tabs>
          <w:tab w:val="left" w:pos="6096"/>
        </w:tabs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9A2CB41" w14:textId="07DAF0D0" w:rsidR="00395D65" w:rsidRPr="006621DA" w:rsidRDefault="00395D65" w:rsidP="00812CF3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Класс </w:t>
      </w:r>
      <w:r w:rsidRPr="00812C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Word</w:t>
      </w:r>
    </w:p>
    <w:p w14:paraId="755507FE" w14:textId="1F8CA519" w:rsidR="00395D65" w:rsidRPr="00812CF3" w:rsidRDefault="00395D65" w:rsidP="00812CF3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 Класс </w:t>
      </w:r>
      <w:proofErr w:type="spellStart"/>
      <w:r w:rsidRPr="00812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rd</w:t>
      </w:r>
      <w:proofErr w:type="spellEnd"/>
      <w:r w:rsidRPr="00812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класс, который дополняет обычное представление слова в виде строки. А именно класс-оболочка строки, который также задает координаты начала (первой буквы) слова на доске, вид расположения слова на доске</w:t>
      </w:r>
    </w:p>
    <w:p w14:paraId="12081CA7" w14:textId="6051D95C" w:rsidR="00395D65" w:rsidRPr="006621DA" w:rsidRDefault="00812CF3" w:rsidP="00812CF3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</w:t>
      </w:r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12C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sPlaced</w:t>
      </w:r>
      <w:proofErr w:type="spellEnd"/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6621D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1C735700" w14:textId="352F68A2" w:rsidR="00812CF3" w:rsidRPr="00812CF3" w:rsidRDefault="00812CF3" w:rsidP="00812CF3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, который проверят расположено ли слово</w:t>
      </w:r>
    </w:p>
    <w:p w14:paraId="76CDCE8A" w14:textId="7560C277" w:rsidR="00812CF3" w:rsidRPr="00812CF3" w:rsidRDefault="00812CF3" w:rsidP="00812CF3">
      <w:pPr>
        <w:tabs>
          <w:tab w:val="left" w:pos="6096"/>
        </w:tabs>
        <w:ind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un</w:t>
      </w:r>
      <w:r w:rsidRPr="00812C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12C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setCoordinates</w:t>
      </w:r>
      <w:proofErr w:type="spellEnd"/>
      <w:r w:rsidRPr="00812C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(</w:t>
      </w:r>
      <w:proofErr w:type="gramEnd"/>
      <w:r w:rsidRPr="00812CF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)</w:t>
      </w:r>
    </w:p>
    <w:p w14:paraId="30FD9CF0" w14:textId="5C182505" w:rsidR="00812CF3" w:rsidRDefault="00812CF3" w:rsidP="00812CF3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, который назначает координаты слову</w:t>
      </w:r>
    </w:p>
    <w:p w14:paraId="25511260" w14:textId="77777777" w:rsidR="00812CF3" w:rsidRDefault="00812CF3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5D49AA93" w14:textId="2F6F147C" w:rsidR="00812CF3" w:rsidRPr="00812CF3" w:rsidRDefault="00812CF3" w:rsidP="00812CF3">
      <w:pPr>
        <w:tabs>
          <w:tab w:val="left" w:pos="6096"/>
        </w:tabs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812CF3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Работа программы</w:t>
      </w:r>
    </w:p>
    <w:p w14:paraId="33792E89" w14:textId="1777E063" w:rsidR="00812CF3" w:rsidRDefault="00812CF3" w:rsidP="00E1675F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669A2CD" wp14:editId="6339A3B9">
            <wp:extent cx="6293026" cy="3343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183" cy="334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803F6" w14:textId="73724C17" w:rsidR="00E1675F" w:rsidRDefault="00E1675F" w:rsidP="00E1675F">
      <w:pPr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4 Главный экран</w:t>
      </w:r>
    </w:p>
    <w:p w14:paraId="339AD9B7" w14:textId="77777777" w:rsidR="00812CF3" w:rsidRDefault="00812CF3" w:rsidP="00812CF3">
      <w:pPr>
        <w:tabs>
          <w:tab w:val="left" w:pos="6096"/>
        </w:tabs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8A0F612" w14:textId="02DE0CEA" w:rsidR="00812CF3" w:rsidRDefault="00812CF3" w:rsidP="00812CF3">
      <w:pPr>
        <w:tabs>
          <w:tab w:val="left" w:pos="6096"/>
        </w:tabs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477100F4" wp14:editId="42C13EC7">
            <wp:extent cx="6315900" cy="33432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0994" cy="33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188B" w14:textId="0B8AB595" w:rsidR="00E1675F" w:rsidRDefault="00E1675F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5 Экран выбора файла со словами</w:t>
      </w:r>
    </w:p>
    <w:p w14:paraId="65AE2265" w14:textId="5816B706" w:rsidR="00812CF3" w:rsidRDefault="00812CF3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6E7A3107" wp14:editId="1BFEAA43">
            <wp:extent cx="6279912" cy="3324225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9815" cy="33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4D26" w14:textId="72E47585" w:rsidR="00E1675F" w:rsidRDefault="00E1675F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6 Диалоговое окно выбора файла</w:t>
      </w:r>
    </w:p>
    <w:p w14:paraId="2E1D6448" w14:textId="6364DC4F" w:rsidR="00812CF3" w:rsidRDefault="00812CF3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BDD873A" wp14:editId="2F33FCF3">
            <wp:extent cx="6287530" cy="3324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3522" cy="332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B1F8" w14:textId="793D8DD1" w:rsidR="00E1675F" w:rsidRDefault="00E1675F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7 Отображение Выбранного файла</w:t>
      </w:r>
    </w:p>
    <w:p w14:paraId="5ECF465B" w14:textId="49769000" w:rsidR="00812CF3" w:rsidRDefault="00812CF3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1F30D192" wp14:editId="4D68073B">
            <wp:extent cx="6310955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040" cy="335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1A41" w14:textId="639F3333" w:rsidR="00E1675F" w:rsidRDefault="00E1675F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8 Экран построенного кроссворда</w:t>
      </w:r>
    </w:p>
    <w:p w14:paraId="5D5AB21B" w14:textId="6D7C22A9" w:rsidR="00812CF3" w:rsidRDefault="00812CF3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826F43F" wp14:editId="3FADD2EE">
            <wp:extent cx="6304612" cy="33528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832" cy="33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A641" w14:textId="31CC66E4" w:rsidR="00E1675F" w:rsidRDefault="00E1675F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9 Диалоговое окно выбора нового файла для построения</w:t>
      </w:r>
    </w:p>
    <w:p w14:paraId="76B357AF" w14:textId="09940A81" w:rsidR="00812CF3" w:rsidRDefault="00812CF3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A014637" wp14:editId="570A522F">
            <wp:extent cx="6368574" cy="339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3056" cy="33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A9E5" w14:textId="0EA33281" w:rsidR="00E1675F" w:rsidRDefault="00E1675F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0 Новый кроссворд 1</w:t>
      </w:r>
    </w:p>
    <w:p w14:paraId="47C9013F" w14:textId="25D53E08" w:rsidR="00812CF3" w:rsidRDefault="00812CF3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120CA5D" wp14:editId="7DFDFF1F">
            <wp:extent cx="6311106" cy="3362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5713" cy="336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711B" w14:textId="4BF32B22" w:rsidR="00E1675F" w:rsidRDefault="00E1675F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1 Новый кроссворд 2</w:t>
      </w:r>
    </w:p>
    <w:p w14:paraId="632DCDFD" w14:textId="2D8CA344" w:rsidR="00812CF3" w:rsidRDefault="00812CF3" w:rsidP="00812CF3">
      <w:pPr>
        <w:tabs>
          <w:tab w:val="left" w:pos="6096"/>
        </w:tabs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C13841D" w14:textId="3B97FE0B" w:rsidR="00812CF3" w:rsidRDefault="00812CF3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12CF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F830096" wp14:editId="4A24C5F2">
            <wp:extent cx="6325177" cy="3371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028" cy="337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B29B" w14:textId="532BAB9E" w:rsidR="00E1675F" w:rsidRDefault="00E1675F" w:rsidP="00E1675F">
      <w:pPr>
        <w:tabs>
          <w:tab w:val="left" w:pos="6096"/>
        </w:tabs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. 11 Новый кроссворд 3</w:t>
      </w:r>
    </w:p>
    <w:p w14:paraId="50F9C6E2" w14:textId="77777777" w:rsidR="00E1675F" w:rsidRDefault="00E1675F" w:rsidP="00812CF3">
      <w:pPr>
        <w:tabs>
          <w:tab w:val="left" w:pos="6096"/>
        </w:tabs>
        <w:ind w:firstLine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79E8C0C" w14:textId="77777777" w:rsidR="00812CF3" w:rsidRPr="00812CF3" w:rsidRDefault="00812CF3" w:rsidP="00812CF3">
      <w:pPr>
        <w:tabs>
          <w:tab w:val="left" w:pos="6096"/>
        </w:tabs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12CF3" w:rsidRPr="00812CF3" w:rsidSect="00EB588F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A2924" w14:textId="77777777" w:rsidR="006135FB" w:rsidRDefault="006135FB" w:rsidP="005A0EA6">
      <w:pPr>
        <w:spacing w:after="0" w:line="240" w:lineRule="auto"/>
      </w:pPr>
      <w:r>
        <w:separator/>
      </w:r>
    </w:p>
  </w:endnote>
  <w:endnote w:type="continuationSeparator" w:id="0">
    <w:p w14:paraId="59F53FBB" w14:textId="77777777" w:rsidR="006135FB" w:rsidRDefault="006135FB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13231630"/>
      <w:docPartObj>
        <w:docPartGallery w:val="Page Numbers (Bottom of Page)"/>
        <w:docPartUnique/>
      </w:docPartObj>
    </w:sdtPr>
    <w:sdtEndPr/>
    <w:sdtContent>
      <w:p w14:paraId="106E355B" w14:textId="77777777" w:rsidR="00543D8C" w:rsidRDefault="00543D8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CF1">
          <w:rPr>
            <w:noProof/>
          </w:rPr>
          <w:t>40</w:t>
        </w:r>
        <w:r>
          <w:fldChar w:fldCharType="end"/>
        </w:r>
      </w:p>
    </w:sdtContent>
  </w:sdt>
  <w:p w14:paraId="6F0199DB" w14:textId="77777777" w:rsidR="00543D8C" w:rsidRDefault="00543D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EE602" w14:textId="77777777" w:rsidR="006135FB" w:rsidRDefault="006135FB" w:rsidP="005A0EA6">
      <w:pPr>
        <w:spacing w:after="0" w:line="240" w:lineRule="auto"/>
      </w:pPr>
      <w:r>
        <w:separator/>
      </w:r>
    </w:p>
  </w:footnote>
  <w:footnote w:type="continuationSeparator" w:id="0">
    <w:p w14:paraId="009059FF" w14:textId="77777777" w:rsidR="006135FB" w:rsidRDefault="006135FB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A23C0"/>
    <w:multiLevelType w:val="hybridMultilevel"/>
    <w:tmpl w:val="1A7C53D4"/>
    <w:lvl w:ilvl="0" w:tplc="BCC454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062DC"/>
    <w:multiLevelType w:val="hybridMultilevel"/>
    <w:tmpl w:val="F1DC2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97246"/>
    <w:multiLevelType w:val="hybridMultilevel"/>
    <w:tmpl w:val="E35E2F06"/>
    <w:lvl w:ilvl="0" w:tplc="8EB437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A6"/>
    <w:rsid w:val="000008B0"/>
    <w:rsid w:val="00033E51"/>
    <w:rsid w:val="00065FAD"/>
    <w:rsid w:val="00152C6F"/>
    <w:rsid w:val="00186F82"/>
    <w:rsid w:val="001919D8"/>
    <w:rsid w:val="001F21CE"/>
    <w:rsid w:val="00220033"/>
    <w:rsid w:val="0023428C"/>
    <w:rsid w:val="002950C1"/>
    <w:rsid w:val="002E725E"/>
    <w:rsid w:val="00300455"/>
    <w:rsid w:val="00395D65"/>
    <w:rsid w:val="003F0623"/>
    <w:rsid w:val="00404B87"/>
    <w:rsid w:val="00410F5B"/>
    <w:rsid w:val="00412250"/>
    <w:rsid w:val="0044000A"/>
    <w:rsid w:val="004634B3"/>
    <w:rsid w:val="004871F3"/>
    <w:rsid w:val="004B50E8"/>
    <w:rsid w:val="00515DC4"/>
    <w:rsid w:val="00520475"/>
    <w:rsid w:val="005415B2"/>
    <w:rsid w:val="00543D8C"/>
    <w:rsid w:val="00577CF4"/>
    <w:rsid w:val="005A0EA6"/>
    <w:rsid w:val="005C10B7"/>
    <w:rsid w:val="0060522F"/>
    <w:rsid w:val="006135FB"/>
    <w:rsid w:val="00637B92"/>
    <w:rsid w:val="006621DA"/>
    <w:rsid w:val="00745A81"/>
    <w:rsid w:val="00761121"/>
    <w:rsid w:val="00776E05"/>
    <w:rsid w:val="00794354"/>
    <w:rsid w:val="007965F7"/>
    <w:rsid w:val="007A367C"/>
    <w:rsid w:val="00812CF3"/>
    <w:rsid w:val="008600BB"/>
    <w:rsid w:val="008D065D"/>
    <w:rsid w:val="0093765D"/>
    <w:rsid w:val="00950772"/>
    <w:rsid w:val="009744E8"/>
    <w:rsid w:val="009A644F"/>
    <w:rsid w:val="009C75A5"/>
    <w:rsid w:val="009C7FF0"/>
    <w:rsid w:val="00A47FB8"/>
    <w:rsid w:val="00A779E1"/>
    <w:rsid w:val="00A970D2"/>
    <w:rsid w:val="00AC5ECA"/>
    <w:rsid w:val="00B00F14"/>
    <w:rsid w:val="00B65E33"/>
    <w:rsid w:val="00B73CF1"/>
    <w:rsid w:val="00B9474C"/>
    <w:rsid w:val="00C607C1"/>
    <w:rsid w:val="00C8107B"/>
    <w:rsid w:val="00CC27F2"/>
    <w:rsid w:val="00D54230"/>
    <w:rsid w:val="00D77C0D"/>
    <w:rsid w:val="00DA2248"/>
    <w:rsid w:val="00DC297C"/>
    <w:rsid w:val="00DC3670"/>
    <w:rsid w:val="00DC43EF"/>
    <w:rsid w:val="00E12DA1"/>
    <w:rsid w:val="00E1675F"/>
    <w:rsid w:val="00E737F6"/>
    <w:rsid w:val="00EB588F"/>
    <w:rsid w:val="00EE6BA9"/>
    <w:rsid w:val="00F147C8"/>
    <w:rsid w:val="00F659D3"/>
    <w:rsid w:val="00FD459E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9A2E0"/>
  <w15:chartTrackingRefBased/>
  <w15:docId w15:val="{445EBB24-91C9-4535-99A5-2E6968AD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HTML">
    <w:name w:val="HTML Preformatted"/>
    <w:basedOn w:val="a"/>
    <w:link w:val="HTML0"/>
    <w:uiPriority w:val="99"/>
    <w:semiHidden/>
    <w:unhideWhenUsed/>
    <w:rsid w:val="007A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67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basedOn w:val="a0"/>
    <w:uiPriority w:val="99"/>
    <w:semiHidden/>
    <w:unhideWhenUsed/>
    <w:rsid w:val="00DC43EF"/>
    <w:rPr>
      <w:color w:val="605E5C"/>
      <w:shd w:val="clear" w:color="auto" w:fill="E1DFDD"/>
    </w:rPr>
  </w:style>
  <w:style w:type="character" w:customStyle="1" w:styleId="pl-k">
    <w:name w:val="pl-k"/>
    <w:basedOn w:val="a0"/>
    <w:rsid w:val="008600BB"/>
  </w:style>
  <w:style w:type="character" w:customStyle="1" w:styleId="pl-en">
    <w:name w:val="pl-en"/>
    <w:basedOn w:val="a0"/>
    <w:rsid w:val="008600BB"/>
  </w:style>
  <w:style w:type="character" w:customStyle="1" w:styleId="pl-c">
    <w:name w:val="pl-c"/>
    <w:basedOn w:val="a0"/>
    <w:rsid w:val="00745A81"/>
  </w:style>
  <w:style w:type="paragraph" w:customStyle="1" w:styleId="TextBody">
    <w:name w:val="Text Body"/>
    <w:basedOn w:val="a"/>
    <w:uiPriority w:val="99"/>
    <w:rsid w:val="0044000A"/>
    <w:pPr>
      <w:widowControl w:val="0"/>
      <w:autoSpaceDE w:val="0"/>
      <w:autoSpaceDN w:val="0"/>
      <w:adjustRightInd w:val="0"/>
      <w:spacing w:after="0"/>
      <w:ind w:firstLine="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limeLoveAllTheTime/CrossWor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92C7-42D9-4DE0-9611-C84015D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4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vital andrianov</cp:lastModifiedBy>
  <cp:revision>4</cp:revision>
  <dcterms:created xsi:type="dcterms:W3CDTF">2020-12-16T10:23:00Z</dcterms:created>
  <dcterms:modified xsi:type="dcterms:W3CDTF">2020-12-16T10:47:00Z</dcterms:modified>
</cp:coreProperties>
</file>